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A112" w14:textId="77777777"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14:paraId="58ECF79E" w14:textId="77777777"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15E45E90" w14:textId="77777777" w:rsidR="00681A42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8651B8">
        <w:rPr>
          <w:rFonts w:ascii="Calibri" w:hAnsi="Calibri"/>
          <w:sz w:val="22"/>
          <w:szCs w:val="28"/>
        </w:rPr>
        <w:t>po</w:t>
      </w:r>
      <w:r w:rsidR="00413C9B">
        <w:rPr>
          <w:rFonts w:ascii="Calibri" w:hAnsi="Calibri"/>
          <w:sz w:val="22"/>
          <w:szCs w:val="28"/>
        </w:rPr>
        <w:t>d</w:t>
      </w:r>
      <w:r>
        <w:rPr>
          <w:rFonts w:ascii="Calibri" w:hAnsi="Calibri"/>
          <w:sz w:val="22"/>
          <w:szCs w:val="28"/>
        </w:rPr>
        <w:t>limitní</w:t>
      </w:r>
      <w:r w:rsidR="00681A42" w:rsidRPr="00681A42">
        <w:rPr>
          <w:rFonts w:ascii="Calibri" w:hAnsi="Calibri"/>
          <w:sz w:val="22"/>
          <w:szCs w:val="28"/>
        </w:rPr>
        <w:t xml:space="preserve"> veřejné zakázce na </w:t>
      </w:r>
      <w:r w:rsidR="00413C9B">
        <w:rPr>
          <w:rFonts w:ascii="Calibri" w:hAnsi="Calibri"/>
          <w:sz w:val="22"/>
          <w:szCs w:val="28"/>
        </w:rPr>
        <w:t>dodávky</w:t>
      </w:r>
      <w:r w:rsidR="00681A42" w:rsidRPr="00681A42">
        <w:rPr>
          <w:rFonts w:ascii="Calibri" w:hAnsi="Calibri"/>
          <w:sz w:val="22"/>
          <w:szCs w:val="28"/>
        </w:rPr>
        <w:t xml:space="preserve"> s názvem:</w:t>
      </w:r>
    </w:p>
    <w:p w14:paraId="750C7EF2" w14:textId="77777777" w:rsidR="00681A42" w:rsidRP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7B6EF270" w14:textId="5E9FC6BE" w:rsidR="008E3174" w:rsidRDefault="00FB41B2" w:rsidP="0047470D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FB41B2">
        <w:rPr>
          <w:rFonts w:ascii="Calibri" w:hAnsi="Calibri"/>
          <w:b/>
          <w:sz w:val="28"/>
          <w:szCs w:val="28"/>
        </w:rPr>
        <w:t>„VŠPJ – Dodávka zemního plynu na rok 202</w:t>
      </w:r>
      <w:r w:rsidR="00415BB9">
        <w:rPr>
          <w:rFonts w:ascii="Calibri" w:hAnsi="Calibri"/>
          <w:b/>
          <w:sz w:val="28"/>
          <w:szCs w:val="28"/>
        </w:rPr>
        <w:t>6</w:t>
      </w:r>
      <w:r w:rsidR="00666152">
        <w:rPr>
          <w:rFonts w:ascii="Calibri" w:hAnsi="Calibri"/>
          <w:b/>
          <w:sz w:val="28"/>
          <w:szCs w:val="28"/>
        </w:rPr>
        <w:t xml:space="preserve"> a 2027</w:t>
      </w:r>
      <w:r w:rsidRPr="00FB41B2">
        <w:rPr>
          <w:rFonts w:ascii="Calibri" w:hAnsi="Calibri"/>
          <w:b/>
          <w:sz w:val="28"/>
          <w:szCs w:val="28"/>
        </w:rPr>
        <w:t>“</w:t>
      </w:r>
    </w:p>
    <w:p w14:paraId="6A579B83" w14:textId="77777777" w:rsidR="00396D07" w:rsidRPr="00AC699D" w:rsidRDefault="00396D07" w:rsidP="0047470D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DF5CEED" w14:textId="75DCC56E" w:rsidR="00E73871" w:rsidRPr="008E3174" w:rsidRDefault="00681A42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zadavatel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  <w:r w:rsidR="00E73871" w:rsidRPr="008E3174">
        <w:rPr>
          <w:rFonts w:ascii="Calibri" w:hAnsi="Calibri"/>
          <w:b/>
          <w:caps/>
          <w:sz w:val="22"/>
          <w:szCs w:val="22"/>
        </w:rPr>
        <w:t xml:space="preserve"> </w:t>
      </w:r>
    </w:p>
    <w:p w14:paraId="1A1027E0" w14:textId="77777777" w:rsidR="00E73871" w:rsidRPr="00AC699D" w:rsidRDefault="00E73871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C699D">
        <w:rPr>
          <w:rFonts w:ascii="Calibri" w:hAnsi="Calibri"/>
          <w:sz w:val="22"/>
          <w:szCs w:val="22"/>
        </w:rPr>
        <w:t xml:space="preserve">Název:  </w:t>
      </w:r>
      <w:r w:rsidRPr="00AC699D">
        <w:rPr>
          <w:rFonts w:ascii="Calibri" w:hAnsi="Calibri"/>
          <w:sz w:val="22"/>
          <w:szCs w:val="22"/>
        </w:rPr>
        <w:tab/>
      </w:r>
      <w:proofErr w:type="gramEnd"/>
      <w:r w:rsidR="00070E87" w:rsidRPr="00AC699D">
        <w:rPr>
          <w:rFonts w:ascii="Calibri" w:hAnsi="Calibri"/>
          <w:sz w:val="22"/>
          <w:szCs w:val="22"/>
        </w:rPr>
        <w:t>Vysoká šk</w:t>
      </w:r>
      <w:r w:rsidR="00BC17F5" w:rsidRPr="00AC699D">
        <w:rPr>
          <w:rFonts w:ascii="Calibri" w:hAnsi="Calibri"/>
          <w:sz w:val="22"/>
          <w:szCs w:val="22"/>
        </w:rPr>
        <w:t>ola polytechnická Jihlava</w:t>
      </w:r>
    </w:p>
    <w:p w14:paraId="78D684AD" w14:textId="77777777" w:rsidR="00E73871" w:rsidRPr="00AC699D" w:rsidRDefault="00070E87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Sídlo: </w:t>
      </w:r>
      <w:r w:rsidRPr="00AC699D">
        <w:rPr>
          <w:rFonts w:ascii="Calibri" w:hAnsi="Calibri"/>
          <w:sz w:val="22"/>
          <w:szCs w:val="22"/>
        </w:rPr>
        <w:tab/>
        <w:t xml:space="preserve">Tolstého </w:t>
      </w:r>
      <w:r w:rsidR="00557245" w:rsidRPr="00AC699D">
        <w:rPr>
          <w:rFonts w:ascii="Calibri" w:hAnsi="Calibri"/>
          <w:sz w:val="22"/>
          <w:szCs w:val="22"/>
        </w:rPr>
        <w:t>1556/</w:t>
      </w:r>
      <w:r w:rsidRPr="00AC699D">
        <w:rPr>
          <w:rFonts w:ascii="Calibri" w:hAnsi="Calibri"/>
          <w:sz w:val="22"/>
          <w:szCs w:val="22"/>
        </w:rPr>
        <w:t>16, 586 01 Jihlava</w:t>
      </w:r>
    </w:p>
    <w:p w14:paraId="58ACEBEA" w14:textId="77777777" w:rsidR="00E73871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E73871" w:rsidRPr="00AC699D">
        <w:rPr>
          <w:rFonts w:ascii="Calibri" w:hAnsi="Calibri"/>
          <w:sz w:val="22"/>
          <w:szCs w:val="22"/>
        </w:rPr>
        <w:t xml:space="preserve">: </w:t>
      </w:r>
      <w:r w:rsidR="00E73871"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71226401</w:t>
      </w:r>
    </w:p>
    <w:p w14:paraId="7CE34EA4" w14:textId="77777777" w:rsidR="008E3174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CZ71226401</w:t>
      </w:r>
    </w:p>
    <w:p w14:paraId="374CD33A" w14:textId="77777777" w:rsidR="00681A42" w:rsidRDefault="00E73871" w:rsidP="003D65B2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Zastoupený: </w:t>
      </w:r>
      <w:r w:rsidRPr="00AC699D">
        <w:rPr>
          <w:rFonts w:ascii="Calibri" w:hAnsi="Calibri"/>
          <w:sz w:val="22"/>
          <w:szCs w:val="22"/>
        </w:rPr>
        <w:tab/>
      </w:r>
      <w:r w:rsidR="003D65B2" w:rsidRPr="003D65B2">
        <w:rPr>
          <w:rFonts w:ascii="Calibri" w:hAnsi="Calibri"/>
          <w:sz w:val="22"/>
          <w:szCs w:val="22"/>
        </w:rPr>
        <w:t>doc. Ing. Zdeněk Horák, Ph.D., rektor</w:t>
      </w:r>
    </w:p>
    <w:p w14:paraId="55365A17" w14:textId="77777777" w:rsidR="00666152" w:rsidRDefault="0066615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bookmarkStart w:id="0" w:name="_GoBack"/>
      <w:bookmarkEnd w:id="0"/>
    </w:p>
    <w:p w14:paraId="19503668" w14:textId="15F438DE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účastník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</w:p>
    <w:p w14:paraId="3544018F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Název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0CFC9342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Sídlo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50AA0951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26344710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D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3E96F419" w14:textId="77777777" w:rsidR="00F15B78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C547FA" w:rsidRPr="00AC699D">
        <w:rPr>
          <w:rFonts w:ascii="Calibri" w:hAnsi="Calibri"/>
          <w:sz w:val="22"/>
          <w:szCs w:val="22"/>
        </w:rPr>
        <w:t>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F15B78" w:rsidRPr="00AC699D">
        <w:rPr>
          <w:rFonts w:ascii="Calibri" w:hAnsi="Calibri"/>
          <w:sz w:val="22"/>
          <w:szCs w:val="22"/>
        </w:rPr>
        <w:tab/>
      </w:r>
    </w:p>
    <w:p w14:paraId="401F4144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0A17B3E9" w14:textId="77777777"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4A5D9BD4" w14:textId="77777777" w:rsidR="00B31009" w:rsidRPr="00AC699D" w:rsidRDefault="00B31009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042FF7F9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3F48CAC6" w14:textId="77777777"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14:paraId="6697D40F" w14:textId="77777777"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14:paraId="69AF4440" w14:textId="77777777"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14:paraId="03DA2E4F" w14:textId="7943D6AB" w:rsidR="00D54FDF" w:rsidRDefault="00D54FDF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030B19">
        <w:rPr>
          <w:rFonts w:ascii="Calibri" w:hAnsi="Calibri"/>
          <w:sz w:val="22"/>
          <w:szCs w:val="22"/>
        </w:rPr>
        <w:t xml:space="preserve">za 1 </w:t>
      </w:r>
      <w:proofErr w:type="spellStart"/>
      <w:r w:rsidR="00030B19">
        <w:rPr>
          <w:rFonts w:ascii="Calibri" w:hAnsi="Calibri"/>
          <w:sz w:val="22"/>
          <w:szCs w:val="22"/>
        </w:rPr>
        <w:t>MWh</w:t>
      </w:r>
      <w:proofErr w:type="spellEnd"/>
      <w:r w:rsidR="008E31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14:paraId="642F451E" w14:textId="77777777"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047B877D" w14:textId="3A8F448C"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030B19">
        <w:rPr>
          <w:rFonts w:ascii="Calibri" w:hAnsi="Calibri"/>
          <w:sz w:val="22"/>
          <w:szCs w:val="22"/>
        </w:rPr>
        <w:t xml:space="preserve">za 1 </w:t>
      </w:r>
      <w:proofErr w:type="spellStart"/>
      <w:r w:rsidR="00030B19">
        <w:rPr>
          <w:rFonts w:ascii="Calibri" w:hAnsi="Calibri"/>
          <w:sz w:val="22"/>
          <w:szCs w:val="22"/>
        </w:rPr>
        <w:t>MWh</w:t>
      </w:r>
      <w:proofErr w:type="spellEnd"/>
      <w:r w:rsidR="00030B1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14:paraId="120975FE" w14:textId="77777777" w:rsidR="00D17EB2" w:rsidRDefault="00D17EB2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100051DD" w14:textId="77777777" w:rsidR="003D65B2" w:rsidRDefault="003D65B2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775154C9" w14:textId="77777777" w:rsidR="00D54FDF" w:rsidRDefault="00D54FDF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062EAA7E" w14:textId="77777777" w:rsidR="00C547FA" w:rsidRPr="00AC699D" w:rsidRDefault="000B45F1" w:rsidP="00BC17F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…… dne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</w:t>
      </w:r>
    </w:p>
    <w:p w14:paraId="474F66D6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4C28E906" w14:textId="77777777"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58805761" w14:textId="77777777" w:rsidR="00983A71" w:rsidRDefault="00983A71" w:rsidP="00BC17F5">
      <w:pPr>
        <w:spacing w:line="276" w:lineRule="auto"/>
        <w:rPr>
          <w:rFonts w:ascii="Calibri" w:hAnsi="Calibri"/>
          <w:sz w:val="22"/>
          <w:szCs w:val="22"/>
        </w:rPr>
      </w:pPr>
    </w:p>
    <w:p w14:paraId="4EA51A06" w14:textId="77777777" w:rsidR="00983A71" w:rsidRPr="00AC699D" w:rsidRDefault="00C547FA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  <w:r w:rsidR="00983A71" w:rsidRPr="00AC699D">
        <w:rPr>
          <w:rFonts w:ascii="Calibri" w:hAnsi="Calibri"/>
          <w:sz w:val="22"/>
          <w:szCs w:val="22"/>
        </w:rPr>
        <w:t>………………………..……………………………………………</w:t>
      </w:r>
    </w:p>
    <w:p w14:paraId="2EE446B3" w14:textId="77777777" w:rsidR="00983A71" w:rsidRPr="00AC699D" w:rsidRDefault="00983A71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po</w:t>
      </w:r>
      <w:r w:rsidR="00D17EB2" w:rsidRPr="00AC699D">
        <w:rPr>
          <w:rFonts w:ascii="Calibri" w:hAnsi="Calibri"/>
          <w:sz w:val="22"/>
          <w:szCs w:val="22"/>
        </w:rPr>
        <w:t xml:space="preserve">dpis oprávněné osoby za </w:t>
      </w:r>
      <w:r w:rsidR="00C25E8F">
        <w:rPr>
          <w:rFonts w:ascii="Calibri" w:hAnsi="Calibri"/>
          <w:sz w:val="22"/>
          <w:szCs w:val="22"/>
        </w:rPr>
        <w:t>účastníka</w:t>
      </w:r>
    </w:p>
    <w:p w14:paraId="067917CC" w14:textId="77777777" w:rsidR="00224CA5" w:rsidRPr="00681A42" w:rsidRDefault="00983A71" w:rsidP="00681A42">
      <w:pPr>
        <w:tabs>
          <w:tab w:val="center" w:pos="6300"/>
        </w:tabs>
        <w:jc w:val="right"/>
        <w:rPr>
          <w:rFonts w:ascii="Calibri" w:hAnsi="Calibri"/>
          <w:i/>
        </w:rPr>
      </w:pPr>
      <w:r w:rsidRPr="00AC699D">
        <w:rPr>
          <w:rFonts w:ascii="Calibri" w:hAnsi="Calibri"/>
          <w:i/>
        </w:rPr>
        <w:t>titul, jméno, příjmení, funkce</w:t>
      </w:r>
    </w:p>
    <w:p w14:paraId="6E92AD9F" w14:textId="77777777" w:rsidR="00396D07" w:rsidRDefault="00396D07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0C1B95AA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194959A0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2E0011D0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53B8255D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5A7E4197" w14:textId="77777777" w:rsidR="00FB41B2" w:rsidRDefault="00FB41B2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</w:p>
    <w:p w14:paraId="38A731C5" w14:textId="77777777" w:rsidR="00E73871" w:rsidRPr="00CF7E99" w:rsidRDefault="00E73871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CF7E99">
        <w:rPr>
          <w:rFonts w:ascii="Calibri" w:hAnsi="Calibri"/>
          <w:b/>
          <w:caps/>
          <w:sz w:val="22"/>
          <w:szCs w:val="22"/>
        </w:rPr>
        <w:t>Obsah nabídky:</w:t>
      </w:r>
    </w:p>
    <w:p w14:paraId="012D2C56" w14:textId="77777777" w:rsidR="00E73871" w:rsidRPr="00AC699D" w:rsidRDefault="00E73871" w:rsidP="00BC17F5">
      <w:pPr>
        <w:pStyle w:val="Odsazen1"/>
        <w:tabs>
          <w:tab w:val="left" w:pos="360"/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E73871" w:rsidRPr="00AC699D" w14:paraId="1D2C14E5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0A839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Doku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766C8A4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Strany č:</w:t>
            </w:r>
          </w:p>
        </w:tc>
      </w:tr>
      <w:tr w:rsidR="00BC17F5" w:rsidRPr="00AC699D" w14:paraId="6CE00D45" w14:textId="77777777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A5C73" w14:textId="77777777" w:rsidR="00E73871" w:rsidRPr="00AC699D" w:rsidRDefault="00E73871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Krycí list nabídk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72977A6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5D8DCE9D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9F478" w14:textId="77777777" w:rsidR="00E73871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základ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7DD488B7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49BF8E60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C39E0" w14:textId="77777777"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profes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3584FBE0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1DA1B6A4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D616" w14:textId="77777777"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technické kvalifikac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44B2E25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089A2F37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E86A4C" w14:textId="25459464" w:rsidR="00E73871" w:rsidRPr="00AC699D" w:rsidRDefault="00E73871" w:rsidP="00B8569F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Návrh smlouvy</w:t>
            </w:r>
            <w:r w:rsidR="00237D07">
              <w:rPr>
                <w:rFonts w:ascii="Calibri" w:hAnsi="Calibri" w:cs="Times New Roman"/>
                <w:szCs w:val="22"/>
              </w:rPr>
              <w:t xml:space="preserve"> o dodávkách plynu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7242D2B4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6D3358" w:rsidRPr="00AC699D" w14:paraId="4978804F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121325" w14:textId="77777777" w:rsidR="006D3358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625EFB">
              <w:rPr>
                <w:rFonts w:ascii="Calibri" w:hAnsi="Calibri" w:cs="Times New Roman"/>
                <w:szCs w:val="22"/>
              </w:rPr>
              <w:t xml:space="preserve">Seznam </w:t>
            </w:r>
            <w:r w:rsidR="00D47327" w:rsidRPr="00625EFB">
              <w:rPr>
                <w:rFonts w:ascii="Calibri" w:hAnsi="Calibri" w:cs="Times New Roman"/>
                <w:szCs w:val="22"/>
              </w:rPr>
              <w:t>významných dodávek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367534D4" w14:textId="77777777" w:rsidR="006D3358" w:rsidRPr="00AC699D" w:rsidRDefault="006D3358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1A213AFC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F21A1" w14:textId="77777777" w:rsidR="00E73871" w:rsidRPr="00AC699D" w:rsidRDefault="00D47327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Seznam poddodavatelů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4119E98A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69EF3A61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0A5F3" w14:textId="77777777" w:rsidR="00E73871" w:rsidRPr="00AC699D" w:rsidRDefault="00D47327" w:rsidP="00D47327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alší dokumenty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504B0AEE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5F201972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F86FD" w14:textId="77777777"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14:paraId="180A5308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14:paraId="6F067F4F" w14:textId="77777777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</w:tcPr>
          <w:p w14:paraId="6D7D0573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470137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14:paraId="674EDBEE" w14:textId="77777777" w:rsidR="00E73871" w:rsidRPr="00AC699D" w:rsidRDefault="00E73871" w:rsidP="00BC17F5">
      <w:pPr>
        <w:spacing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BC17F5" w:rsidRPr="00AC699D" w14:paraId="2262ADE6" w14:textId="77777777" w:rsidTr="00D62D3C">
        <w:trPr>
          <w:trHeight w:val="454"/>
          <w:jc w:val="center"/>
        </w:trPr>
        <w:tc>
          <w:tcPr>
            <w:tcW w:w="7483" w:type="dxa"/>
            <w:shd w:val="clear" w:color="auto" w:fill="auto"/>
            <w:vAlign w:val="center"/>
          </w:tcPr>
          <w:p w14:paraId="57581865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righ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 xml:space="preserve">Celkem stran: </w:t>
            </w:r>
          </w:p>
        </w:tc>
        <w:tc>
          <w:tcPr>
            <w:tcW w:w="1361" w:type="dxa"/>
            <w:shd w:val="clear" w:color="auto" w:fill="auto"/>
          </w:tcPr>
          <w:p w14:paraId="69ACB9D9" w14:textId="77777777"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14:paraId="3EB611E4" w14:textId="77777777" w:rsidR="00E73871" w:rsidRPr="00AC699D" w:rsidRDefault="00E73871" w:rsidP="00BC17F5">
      <w:pPr>
        <w:pStyle w:val="Odsazen1"/>
        <w:tabs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</w:p>
    <w:p w14:paraId="69D940A7" w14:textId="77777777" w:rsidR="00BC09CD" w:rsidRPr="00AC699D" w:rsidRDefault="00BC09CD" w:rsidP="00BC17F5">
      <w:pPr>
        <w:spacing w:line="276" w:lineRule="auto"/>
        <w:jc w:val="center"/>
        <w:rPr>
          <w:rFonts w:ascii="Calibri" w:hAnsi="Calibri"/>
        </w:rPr>
      </w:pPr>
    </w:p>
    <w:sectPr w:rsidR="00BC09CD" w:rsidRPr="00AC699D" w:rsidSect="00C116DB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CE55" w14:textId="77777777" w:rsidR="0012196C" w:rsidRDefault="0012196C">
      <w:r>
        <w:separator/>
      </w:r>
    </w:p>
  </w:endnote>
  <w:endnote w:type="continuationSeparator" w:id="0">
    <w:p w14:paraId="2D97A5B1" w14:textId="77777777" w:rsidR="0012196C" w:rsidRDefault="001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9ED9" w14:textId="77777777" w:rsidR="0012196C" w:rsidRDefault="0012196C">
      <w:r>
        <w:separator/>
      </w:r>
    </w:p>
  </w:footnote>
  <w:footnote w:type="continuationSeparator" w:id="0">
    <w:p w14:paraId="0C24CAF5" w14:textId="77777777" w:rsidR="0012196C" w:rsidRDefault="0012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714" w14:textId="77777777" w:rsidR="00BE697C" w:rsidRPr="00BE697C" w:rsidRDefault="00BE697C" w:rsidP="00BE697C">
    <w:pPr>
      <w:spacing w:line="276" w:lineRule="auto"/>
      <w:rPr>
        <w:rFonts w:ascii="Calibri" w:hAnsi="Calibri"/>
        <w:sz w:val="22"/>
        <w:szCs w:val="22"/>
      </w:rPr>
    </w:pPr>
    <w:r w:rsidRPr="00BE697C">
      <w:rPr>
        <w:rFonts w:ascii="Calibri" w:hAnsi="Calibri"/>
        <w:sz w:val="22"/>
        <w:szCs w:val="22"/>
      </w:rPr>
      <w:t>Příloha č. 1</w:t>
    </w:r>
  </w:p>
  <w:p w14:paraId="4BF9DC54" w14:textId="77777777" w:rsidR="00FA397A" w:rsidRPr="00AC699D" w:rsidRDefault="00FA397A">
    <w:pPr>
      <w:rPr>
        <w:rFonts w:ascii="Calibri" w:hAnsi="Calibri"/>
      </w:rPr>
    </w:pPr>
  </w:p>
  <w:p w14:paraId="4B866412" w14:textId="77777777" w:rsidR="00C116DB" w:rsidRPr="00AC699D" w:rsidRDefault="00C116DB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B6"/>
    <w:rsid w:val="000134F7"/>
    <w:rsid w:val="00030B19"/>
    <w:rsid w:val="00050940"/>
    <w:rsid w:val="00051291"/>
    <w:rsid w:val="0006560C"/>
    <w:rsid w:val="00070E87"/>
    <w:rsid w:val="000858C3"/>
    <w:rsid w:val="000B45F1"/>
    <w:rsid w:val="000B6E10"/>
    <w:rsid w:val="000E4BCD"/>
    <w:rsid w:val="000F503E"/>
    <w:rsid w:val="000F6B20"/>
    <w:rsid w:val="0011450C"/>
    <w:rsid w:val="0012196C"/>
    <w:rsid w:val="00173B61"/>
    <w:rsid w:val="0018031B"/>
    <w:rsid w:val="001D78D8"/>
    <w:rsid w:val="001E1208"/>
    <w:rsid w:val="001F2B81"/>
    <w:rsid w:val="00215EBD"/>
    <w:rsid w:val="002220C5"/>
    <w:rsid w:val="002223D6"/>
    <w:rsid w:val="00224CA5"/>
    <w:rsid w:val="00230FE9"/>
    <w:rsid w:val="0023634B"/>
    <w:rsid w:val="00237D07"/>
    <w:rsid w:val="00245987"/>
    <w:rsid w:val="00252291"/>
    <w:rsid w:val="002B676D"/>
    <w:rsid w:val="002D5212"/>
    <w:rsid w:val="002E15DA"/>
    <w:rsid w:val="00355CB4"/>
    <w:rsid w:val="003860B7"/>
    <w:rsid w:val="00390928"/>
    <w:rsid w:val="00396D07"/>
    <w:rsid w:val="003B61AB"/>
    <w:rsid w:val="003D1F7C"/>
    <w:rsid w:val="003D65B2"/>
    <w:rsid w:val="003F0BD2"/>
    <w:rsid w:val="003F2877"/>
    <w:rsid w:val="00411F70"/>
    <w:rsid w:val="00413C9B"/>
    <w:rsid w:val="00415BB9"/>
    <w:rsid w:val="00430C8C"/>
    <w:rsid w:val="00435338"/>
    <w:rsid w:val="0047470D"/>
    <w:rsid w:val="0049399F"/>
    <w:rsid w:val="004A4C73"/>
    <w:rsid w:val="004B7B80"/>
    <w:rsid w:val="005038F4"/>
    <w:rsid w:val="005337AA"/>
    <w:rsid w:val="005534E3"/>
    <w:rsid w:val="00557245"/>
    <w:rsid w:val="00576CA0"/>
    <w:rsid w:val="005A0AA5"/>
    <w:rsid w:val="005A6758"/>
    <w:rsid w:val="005C78E2"/>
    <w:rsid w:val="00615ABA"/>
    <w:rsid w:val="006227BE"/>
    <w:rsid w:val="00625EFB"/>
    <w:rsid w:val="006527D0"/>
    <w:rsid w:val="00666152"/>
    <w:rsid w:val="00673D55"/>
    <w:rsid w:val="00681A42"/>
    <w:rsid w:val="006C2F73"/>
    <w:rsid w:val="006D3358"/>
    <w:rsid w:val="006D5A5F"/>
    <w:rsid w:val="006E3A51"/>
    <w:rsid w:val="006F0D96"/>
    <w:rsid w:val="007150AD"/>
    <w:rsid w:val="00723EDD"/>
    <w:rsid w:val="007707E9"/>
    <w:rsid w:val="0077234B"/>
    <w:rsid w:val="00775693"/>
    <w:rsid w:val="0077794C"/>
    <w:rsid w:val="00780559"/>
    <w:rsid w:val="00782CA5"/>
    <w:rsid w:val="00784DDD"/>
    <w:rsid w:val="00795D16"/>
    <w:rsid w:val="007975B2"/>
    <w:rsid w:val="007C0E59"/>
    <w:rsid w:val="007C28C1"/>
    <w:rsid w:val="007C75AC"/>
    <w:rsid w:val="007D4723"/>
    <w:rsid w:val="007D5E9F"/>
    <w:rsid w:val="00850F8F"/>
    <w:rsid w:val="008651B8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50CDA"/>
    <w:rsid w:val="00974743"/>
    <w:rsid w:val="0098169D"/>
    <w:rsid w:val="00983A71"/>
    <w:rsid w:val="00985EAE"/>
    <w:rsid w:val="009B2120"/>
    <w:rsid w:val="009B507E"/>
    <w:rsid w:val="009C0AAB"/>
    <w:rsid w:val="009C71C7"/>
    <w:rsid w:val="009D78CF"/>
    <w:rsid w:val="009E626F"/>
    <w:rsid w:val="00A2409A"/>
    <w:rsid w:val="00A339A9"/>
    <w:rsid w:val="00A755BA"/>
    <w:rsid w:val="00A76A5B"/>
    <w:rsid w:val="00A76E51"/>
    <w:rsid w:val="00A81471"/>
    <w:rsid w:val="00A92D03"/>
    <w:rsid w:val="00AA2551"/>
    <w:rsid w:val="00AC699D"/>
    <w:rsid w:val="00B31009"/>
    <w:rsid w:val="00B430C6"/>
    <w:rsid w:val="00B51C48"/>
    <w:rsid w:val="00B854BB"/>
    <w:rsid w:val="00B8569F"/>
    <w:rsid w:val="00B944BA"/>
    <w:rsid w:val="00BB3F4E"/>
    <w:rsid w:val="00BC09CD"/>
    <w:rsid w:val="00BC17F5"/>
    <w:rsid w:val="00BC377D"/>
    <w:rsid w:val="00BC38BA"/>
    <w:rsid w:val="00BD39E6"/>
    <w:rsid w:val="00BE697C"/>
    <w:rsid w:val="00C116DB"/>
    <w:rsid w:val="00C24B86"/>
    <w:rsid w:val="00C25E8F"/>
    <w:rsid w:val="00C27517"/>
    <w:rsid w:val="00C34EFE"/>
    <w:rsid w:val="00C547FA"/>
    <w:rsid w:val="00C64C86"/>
    <w:rsid w:val="00C74376"/>
    <w:rsid w:val="00C92229"/>
    <w:rsid w:val="00CA0179"/>
    <w:rsid w:val="00CB453A"/>
    <w:rsid w:val="00CD3A82"/>
    <w:rsid w:val="00CE2ACE"/>
    <w:rsid w:val="00CF743D"/>
    <w:rsid w:val="00CF7E99"/>
    <w:rsid w:val="00D17EB2"/>
    <w:rsid w:val="00D30818"/>
    <w:rsid w:val="00D3450D"/>
    <w:rsid w:val="00D35048"/>
    <w:rsid w:val="00D47327"/>
    <w:rsid w:val="00D53477"/>
    <w:rsid w:val="00D54FDF"/>
    <w:rsid w:val="00D55B9E"/>
    <w:rsid w:val="00D62CBC"/>
    <w:rsid w:val="00D62D3C"/>
    <w:rsid w:val="00D86310"/>
    <w:rsid w:val="00DA2B59"/>
    <w:rsid w:val="00E03130"/>
    <w:rsid w:val="00E03C84"/>
    <w:rsid w:val="00E1304B"/>
    <w:rsid w:val="00E31461"/>
    <w:rsid w:val="00E404ED"/>
    <w:rsid w:val="00E42E42"/>
    <w:rsid w:val="00E66D07"/>
    <w:rsid w:val="00E73871"/>
    <w:rsid w:val="00E764DC"/>
    <w:rsid w:val="00EA10EA"/>
    <w:rsid w:val="00F00467"/>
    <w:rsid w:val="00F040C0"/>
    <w:rsid w:val="00F0497B"/>
    <w:rsid w:val="00F15B78"/>
    <w:rsid w:val="00F1764B"/>
    <w:rsid w:val="00F361B7"/>
    <w:rsid w:val="00F66180"/>
    <w:rsid w:val="00F91D2E"/>
    <w:rsid w:val="00F9431D"/>
    <w:rsid w:val="00FA397A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4F8FF"/>
  <w15:chartTrackingRefBased/>
  <w15:docId w15:val="{46079E81-58DF-4083-AFB7-014CF089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37D0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3D18-0CB3-41F2-A246-00D0504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Jitka Klímová</cp:lastModifiedBy>
  <cp:revision>9</cp:revision>
  <dcterms:created xsi:type="dcterms:W3CDTF">2023-10-27T11:46:00Z</dcterms:created>
  <dcterms:modified xsi:type="dcterms:W3CDTF">2025-08-22T08:04:00Z</dcterms:modified>
</cp:coreProperties>
</file>